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47" w:rsidRPr="00607A17" w:rsidRDefault="001F0ACA" w:rsidP="00CF1DFE">
      <w:pPr>
        <w:jc w:val="right"/>
        <w:rPr>
          <w:rFonts w:asciiTheme="minorHAnsi" w:hAnsiTheme="minorHAnsi" w:cs="Arial"/>
        </w:rPr>
      </w:pPr>
      <w:r w:rsidRPr="00607A17"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D7D8AB" wp14:editId="5A9FD257">
                <wp:simplePos x="0" y="0"/>
                <wp:positionH relativeFrom="column">
                  <wp:posOffset>-895985</wp:posOffset>
                </wp:positionH>
                <wp:positionV relativeFrom="paragraph">
                  <wp:posOffset>-1010285</wp:posOffset>
                </wp:positionV>
                <wp:extent cx="7600315" cy="1543050"/>
                <wp:effectExtent l="0" t="0" r="1270" b="635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6" name="Picture 3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70.55pt;margin-top:-79.55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xMJ3AwAAZw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4/V/iXo+jarcadcW140tu21iiKVPAPGW96p/wDC3tA/59L/AP74T/4q&#10;t1h6rV1EydemnZs7yiuD/wCFvaB/z6X/AP3wn/xVH/C3tA/59L//AL4T/wCKp/Vq38ov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yPDfiO08T6fJe2Uc0cccpiIlAByAD2J4+YVr1hKLi7M1TTV0FFFFI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j/&#10;AIRTw9/0BLD/AMB1/wAKPqmE/v8A/gTD2NTuvuPH/wC3PD//AEDP/IKf40f254f/AOgZ/wCQU/xr&#10;2D/hFPD3/QEsP/Adf8KP+EU8Pf8AQEsP/Adf8KPqmE/v/wDgTD2NTuvuPH/7c8P/APQM/wDIKf40&#10;f254f/6Bn/kFP8a9g/4RTw9/0BLD/wAB1/wo/wCEU8Pf9ASw/wDAdf8ACj6phP7/AP4Ew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mH57CAAAA2gAAAA8AAABkcnMvZG93bnJldi54bWxEj0GLwjAUhO+C/yE8wZumlqVINcqiK3js&#10;quj10bxti81LbaJWf/1GEDwOM/MNM192phY3al1lWcFkHIEgzq2uuFBw2G9GUxDOI2usLZOCBzlY&#10;Lvq9Oaba3vmXbjtfiABhl6KC0vsmldLlJRl0Y9sQB+/PtgZ9kG0hdYv3ADe1jKMokQYrDgslNrQq&#10;KT/vrkZBnKwu6038s+6+rtkxy7bP82n6VGo46L5nIDx1/hN+t7daQQKvK+EG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ph+ewgAAANoAAAAPAAAAAAAAAAAAAAAAAJ8C&#10;AABkcnMvZG93bnJldi54bWxQSwUGAAAAAAQABAD3AAAAjgMAAAAA&#10;">
                  <v:imagedata r:id="rId11" o:title="ARS-FOND COURRIER"/>
                </v:shape>
                <v:shape id="Picture 3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9S7DBAAAA2gAAAA8AAABkcnMvZG93bnJldi54bWxEj0FrwkAUhO+F/oflFbzVjRGsRFepYtBr&#10;VVBvz+wzG5p9G7Krxn/fFYQeh5n5hpnOO1uLG7W+cqxg0E9AEBdOV1wq2O/yzzEIH5A11o5JwYM8&#10;zGfvb1PMtLvzD922oRQRwj5DBSaEJpPSF4Ys+r5riKN3ca3FEGVbSt3iPcJtLdMkGUmLFccFgw0t&#10;DRW/26tVkGI9OOWL42ip3dnIVbdOh/lBqd5H9z0BEagL/+FXe6MVfMHzSrw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9S7DBAAAA2gAAAA8AAAAAAAAAAAAAAAAAnwIA&#10;AGRycy9kb3ducmV2LnhtbFBLBQYAAAAABAAEAPcAAACNAwAAAAA=&#10;">
                  <v:imagedata r:id="rId12" o:title="ARS_LOGOS_bretagne"/>
                </v:shape>
                <w10:wrap type="tight"/>
              </v:group>
            </w:pict>
          </mc:Fallback>
        </mc:AlternateContent>
      </w:r>
    </w:p>
    <w:p w:rsidR="00CC6947" w:rsidRPr="00607A17" w:rsidRDefault="00CC6947" w:rsidP="00CC6947">
      <w:pPr>
        <w:rPr>
          <w:rFonts w:asciiTheme="minorHAnsi" w:hAnsiTheme="minorHAnsi" w:cs="Arial"/>
        </w:rPr>
      </w:pPr>
    </w:p>
    <w:p w:rsidR="00CC6947" w:rsidRPr="00607A17" w:rsidRDefault="00CC6947" w:rsidP="00CC6947">
      <w:pPr>
        <w:rPr>
          <w:rFonts w:asciiTheme="minorHAnsi" w:hAnsiTheme="minorHAnsi" w:cs="Arial"/>
        </w:rPr>
      </w:pPr>
    </w:p>
    <w:p w:rsidR="004C2666" w:rsidRPr="00607A17" w:rsidRDefault="004C2666" w:rsidP="00CC6947">
      <w:pPr>
        <w:rPr>
          <w:rFonts w:asciiTheme="minorHAnsi" w:hAnsiTheme="minorHAnsi" w:cs="Arial"/>
        </w:rPr>
      </w:pPr>
    </w:p>
    <w:p w:rsidR="001D5A22" w:rsidRDefault="001D5A22" w:rsidP="000C6D36">
      <w:pPr>
        <w:rPr>
          <w:rFonts w:asciiTheme="minorHAnsi" w:hAnsiTheme="minorHAnsi" w:cs="Arial"/>
          <w:b/>
          <w:sz w:val="16"/>
          <w:szCs w:val="16"/>
        </w:rPr>
      </w:pPr>
    </w:p>
    <w:p w:rsidR="000C6D36" w:rsidRPr="0075568E" w:rsidRDefault="000C6D36" w:rsidP="001D5A22">
      <w:pPr>
        <w:ind w:left="-993"/>
        <w:rPr>
          <w:rFonts w:asciiTheme="minorHAnsi" w:hAnsiTheme="minorHAnsi" w:cs="Arial"/>
          <w:sz w:val="16"/>
          <w:szCs w:val="16"/>
        </w:rPr>
      </w:pPr>
      <w:r w:rsidRPr="0075568E">
        <w:rPr>
          <w:rFonts w:asciiTheme="minorHAnsi" w:hAnsiTheme="minorHAnsi" w:cs="Arial"/>
          <w:sz w:val="16"/>
          <w:szCs w:val="16"/>
        </w:rPr>
        <w:t>Direction des Coopérations Territoriales et de la Performance</w:t>
      </w:r>
    </w:p>
    <w:p w:rsidR="000C6D36" w:rsidRPr="0075568E" w:rsidRDefault="000C6D36" w:rsidP="001D5A22">
      <w:pPr>
        <w:ind w:left="-993"/>
        <w:rPr>
          <w:rFonts w:asciiTheme="minorHAnsi" w:hAnsiTheme="minorHAnsi" w:cs="Arial"/>
          <w:sz w:val="16"/>
          <w:szCs w:val="16"/>
        </w:rPr>
      </w:pPr>
      <w:r w:rsidRPr="0075568E">
        <w:rPr>
          <w:rFonts w:asciiTheme="minorHAnsi" w:hAnsiTheme="minorHAnsi" w:cs="Arial"/>
          <w:sz w:val="16"/>
          <w:szCs w:val="16"/>
        </w:rPr>
        <w:t>Direction adjointe de l’Hospitalisation et de l’Autonomie</w:t>
      </w:r>
    </w:p>
    <w:p w:rsidR="000C6D36" w:rsidRPr="00607A17" w:rsidRDefault="000C6D36" w:rsidP="001D5A22">
      <w:pPr>
        <w:ind w:left="-993" w:right="-144"/>
        <w:rPr>
          <w:rFonts w:asciiTheme="minorHAnsi" w:hAnsiTheme="minorHAnsi" w:cs="Arial"/>
          <w:noProof/>
          <w:sz w:val="16"/>
          <w:szCs w:val="16"/>
        </w:rPr>
      </w:pPr>
      <w:r w:rsidRPr="0075568E">
        <w:rPr>
          <w:rFonts w:asciiTheme="minorHAnsi" w:hAnsiTheme="minorHAnsi"/>
          <w:sz w:val="16"/>
          <w:szCs w:val="16"/>
        </w:rPr>
        <w:t xml:space="preserve">Pôle </w:t>
      </w:r>
      <w:r w:rsidR="001D5A22" w:rsidRPr="0075568E">
        <w:rPr>
          <w:rFonts w:asciiTheme="minorHAnsi" w:hAnsiTheme="minorHAnsi"/>
          <w:sz w:val="16"/>
          <w:szCs w:val="16"/>
        </w:rPr>
        <w:t>schémas et programmation</w:t>
      </w:r>
      <w:r w:rsidRPr="00607A17">
        <w:rPr>
          <w:rFonts w:asciiTheme="minorHAnsi" w:hAnsiTheme="minorHAnsi" w:cs="Arial"/>
          <w:noProof/>
          <w:sz w:val="16"/>
          <w:szCs w:val="16"/>
        </w:rPr>
        <w:t xml:space="preserve"> </w:t>
      </w:r>
    </w:p>
    <w:p w:rsidR="00CC6947" w:rsidRPr="00607A17" w:rsidRDefault="00CC6947" w:rsidP="00CC6947">
      <w:pPr>
        <w:rPr>
          <w:rFonts w:asciiTheme="minorHAnsi" w:hAnsiTheme="minorHAnsi" w:cs="Arial"/>
          <w:color w:val="FF0000"/>
        </w:rPr>
        <w:sectPr w:rsidR="00CC6947" w:rsidRPr="00607A17" w:rsidSect="00CC6947">
          <w:footerReference w:type="even" r:id="rId13"/>
          <w:footerReference w:type="default" r:id="rId14"/>
          <w:type w:val="continuous"/>
          <w:pgSz w:w="11906" w:h="16838" w:code="9"/>
          <w:pgMar w:top="1418" w:right="1418" w:bottom="851" w:left="1418" w:header="720" w:footer="284" w:gutter="0"/>
          <w:cols w:space="720"/>
        </w:sectPr>
      </w:pPr>
      <w:r w:rsidRPr="00607A17">
        <w:rPr>
          <w:rFonts w:asciiTheme="minorHAnsi" w:hAnsiTheme="minorHAnsi" w:cs="Arial"/>
        </w:rPr>
        <w:t xml:space="preserve">                                                                            </w:t>
      </w:r>
    </w:p>
    <w:p w:rsidR="002F2123" w:rsidRDefault="002F2123" w:rsidP="00B56969">
      <w:pPr>
        <w:tabs>
          <w:tab w:val="left" w:pos="709"/>
          <w:tab w:val="left" w:pos="1418"/>
        </w:tabs>
        <w:rPr>
          <w:rFonts w:asciiTheme="minorHAnsi" w:hAnsiTheme="minorHAnsi"/>
          <w:sz w:val="16"/>
          <w:szCs w:val="16"/>
        </w:rPr>
      </w:pPr>
    </w:p>
    <w:p w:rsidR="001D5A22" w:rsidRDefault="001D5A22" w:rsidP="00B56969">
      <w:pPr>
        <w:tabs>
          <w:tab w:val="left" w:pos="709"/>
          <w:tab w:val="left" w:pos="1418"/>
        </w:tabs>
        <w:rPr>
          <w:rFonts w:asciiTheme="minorHAnsi" w:hAnsiTheme="minorHAnsi"/>
          <w:sz w:val="16"/>
          <w:szCs w:val="16"/>
        </w:rPr>
      </w:pPr>
    </w:p>
    <w:p w:rsidR="00BB7988" w:rsidRPr="0075568E" w:rsidRDefault="00BB7988" w:rsidP="00BB7988">
      <w:pPr>
        <w:tabs>
          <w:tab w:val="left" w:pos="-1134"/>
        </w:tabs>
        <w:jc w:val="center"/>
        <w:rPr>
          <w:rFonts w:asciiTheme="minorHAnsi" w:hAnsi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68E">
        <w:rPr>
          <w:rFonts w:asciiTheme="minorHAnsi" w:hAnsi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75568E">
        <w:rPr>
          <w:rFonts w:asciiTheme="minorHAnsi" w:hAnsiTheme="minorHAnsi"/>
          <w:sz w:val="32"/>
          <w:szCs w:val="32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ème</w:t>
      </w:r>
      <w:r w:rsidRPr="0075568E">
        <w:rPr>
          <w:rFonts w:asciiTheme="minorHAnsi" w:hAnsi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lan autisme</w:t>
      </w:r>
    </w:p>
    <w:p w:rsidR="00247B0D" w:rsidRPr="0075568E" w:rsidRDefault="001D5A22" w:rsidP="001D5A22">
      <w:pPr>
        <w:tabs>
          <w:tab w:val="left" w:pos="-1134"/>
        </w:tabs>
        <w:jc w:val="center"/>
        <w:rPr>
          <w:rFonts w:asciiTheme="minorHAnsi" w:hAnsi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68E">
        <w:rPr>
          <w:rFonts w:asciiTheme="minorHAnsi" w:hAnsi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tribution aux travaux de concertation en Bretagne</w:t>
      </w:r>
    </w:p>
    <w:p w:rsidR="001249CD" w:rsidRPr="0075568E" w:rsidRDefault="001249CD" w:rsidP="00F261FA">
      <w:pPr>
        <w:tabs>
          <w:tab w:val="left" w:pos="-1134"/>
        </w:tabs>
        <w:ind w:left="-1134"/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C796A" w:rsidRDefault="00EC796A" w:rsidP="00607A17">
      <w:pPr>
        <w:tabs>
          <w:tab w:val="left" w:pos="-1134"/>
        </w:tabs>
        <w:ind w:left="-1134"/>
        <w:rPr>
          <w:rFonts w:asciiTheme="minorHAnsi" w:hAnsiTheme="minorHAnsi"/>
          <w:b/>
          <w:szCs w:val="22"/>
        </w:rPr>
      </w:pPr>
    </w:p>
    <w:p w:rsidR="009921B7" w:rsidRDefault="009921B7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b/>
          <w:szCs w:val="22"/>
        </w:rPr>
      </w:pPr>
    </w:p>
    <w:p w:rsidR="001D5A22" w:rsidRPr="0075568E" w:rsidRDefault="001D5A22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68E">
        <w:rPr>
          <w:rFonts w:asciiTheme="minorHAnsi" w:hAnsiTheme="minorHAnsi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dentification du contributeur</w:t>
      </w:r>
    </w:p>
    <w:p w:rsidR="001D5A22" w:rsidRDefault="001D5A22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b/>
          <w:szCs w:val="22"/>
        </w:rPr>
      </w:pPr>
    </w:p>
    <w:tbl>
      <w:tblPr>
        <w:tblStyle w:val="Grilledutableau"/>
        <w:tblW w:w="0" w:type="auto"/>
        <w:tblInd w:w="-1134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1D5A22" w:rsidTr="000314CB">
        <w:trPr>
          <w:trHeight w:val="395"/>
        </w:trPr>
        <w:tc>
          <w:tcPr>
            <w:tcW w:w="2376" w:type="dxa"/>
            <w:vAlign w:val="center"/>
          </w:tcPr>
          <w:p w:rsidR="001D5A22" w:rsidRDefault="001D5A22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m</w:t>
            </w:r>
          </w:p>
        </w:tc>
        <w:tc>
          <w:tcPr>
            <w:tcW w:w="6946" w:type="dxa"/>
            <w:vAlign w:val="center"/>
          </w:tcPr>
          <w:p w:rsidR="001D5A22" w:rsidRDefault="001D5A22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1D5A22" w:rsidTr="000314CB">
        <w:trPr>
          <w:trHeight w:val="415"/>
        </w:trPr>
        <w:tc>
          <w:tcPr>
            <w:tcW w:w="2376" w:type="dxa"/>
            <w:vAlign w:val="center"/>
          </w:tcPr>
          <w:p w:rsidR="001D5A22" w:rsidRDefault="001D5A22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énom</w:t>
            </w:r>
          </w:p>
        </w:tc>
        <w:tc>
          <w:tcPr>
            <w:tcW w:w="6946" w:type="dxa"/>
            <w:vAlign w:val="center"/>
          </w:tcPr>
          <w:p w:rsidR="001D5A22" w:rsidRDefault="001D5A22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1D5A22" w:rsidTr="000314CB">
        <w:tc>
          <w:tcPr>
            <w:tcW w:w="2376" w:type="dxa"/>
            <w:vAlign w:val="center"/>
          </w:tcPr>
          <w:p w:rsidR="001D5A22" w:rsidRDefault="001D5A22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alité</w:t>
            </w:r>
          </w:p>
        </w:tc>
        <w:tc>
          <w:tcPr>
            <w:tcW w:w="6946" w:type="dxa"/>
            <w:vAlign w:val="center"/>
          </w:tcPr>
          <w:p w:rsidR="001D5A22" w:rsidRDefault="001D5A22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sym w:font="Wingdings 2" w:char="F02A"/>
            </w:r>
            <w:r>
              <w:rPr>
                <w:rFonts w:asciiTheme="minorHAnsi" w:hAnsiTheme="minorHAnsi"/>
                <w:szCs w:val="22"/>
              </w:rPr>
              <w:t xml:space="preserve"> Personnes avec TSA</w:t>
            </w:r>
          </w:p>
          <w:p w:rsidR="001D5A22" w:rsidRDefault="001D5A22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sym w:font="Wingdings 2" w:char="F02A"/>
            </w:r>
            <w:r>
              <w:rPr>
                <w:rFonts w:asciiTheme="minorHAnsi" w:hAnsiTheme="minorHAnsi"/>
                <w:szCs w:val="22"/>
              </w:rPr>
              <w:t xml:space="preserve"> Aidant de personne avec TSA</w:t>
            </w:r>
          </w:p>
          <w:p w:rsidR="001D5A22" w:rsidRDefault="001D5A22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sym w:font="Wingdings 2" w:char="F02A"/>
            </w:r>
            <w:r>
              <w:rPr>
                <w:rFonts w:asciiTheme="minorHAnsi" w:hAnsiTheme="minorHAnsi"/>
                <w:szCs w:val="22"/>
              </w:rPr>
              <w:t xml:space="preserve"> Professionnel</w:t>
            </w:r>
          </w:p>
        </w:tc>
      </w:tr>
      <w:tr w:rsidR="001D5A22" w:rsidTr="000314CB">
        <w:tc>
          <w:tcPr>
            <w:tcW w:w="2376" w:type="dxa"/>
            <w:vAlign w:val="center"/>
          </w:tcPr>
          <w:p w:rsidR="001D5A22" w:rsidRDefault="000314CB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fession et/ou fonction</w:t>
            </w:r>
          </w:p>
        </w:tc>
        <w:tc>
          <w:tcPr>
            <w:tcW w:w="6946" w:type="dxa"/>
            <w:vAlign w:val="center"/>
          </w:tcPr>
          <w:p w:rsidR="001D5A22" w:rsidRDefault="001D5A22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0314CB" w:rsidTr="000314CB">
        <w:trPr>
          <w:trHeight w:val="469"/>
        </w:trPr>
        <w:tc>
          <w:tcPr>
            <w:tcW w:w="2376" w:type="dxa"/>
            <w:vAlign w:val="center"/>
          </w:tcPr>
          <w:p w:rsidR="000314CB" w:rsidRDefault="000314CB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éléphone</w:t>
            </w:r>
          </w:p>
        </w:tc>
        <w:tc>
          <w:tcPr>
            <w:tcW w:w="6946" w:type="dxa"/>
            <w:vAlign w:val="center"/>
          </w:tcPr>
          <w:p w:rsidR="000314CB" w:rsidRDefault="000314CB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0314CB" w:rsidTr="000314CB">
        <w:trPr>
          <w:trHeight w:val="416"/>
        </w:trPr>
        <w:tc>
          <w:tcPr>
            <w:tcW w:w="2376" w:type="dxa"/>
            <w:vAlign w:val="center"/>
          </w:tcPr>
          <w:p w:rsidR="000314CB" w:rsidRDefault="000314CB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urriel</w:t>
            </w:r>
          </w:p>
        </w:tc>
        <w:tc>
          <w:tcPr>
            <w:tcW w:w="6946" w:type="dxa"/>
            <w:vAlign w:val="center"/>
          </w:tcPr>
          <w:p w:rsidR="000314CB" w:rsidRDefault="000314CB" w:rsidP="000314CB">
            <w:pPr>
              <w:tabs>
                <w:tab w:val="left" w:pos="-1134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:rsidR="001D5A22" w:rsidRDefault="001D5A22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</w:p>
    <w:p w:rsidR="00713581" w:rsidRDefault="00713581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b/>
          <w:szCs w:val="22"/>
        </w:rPr>
      </w:pPr>
    </w:p>
    <w:p w:rsidR="000314CB" w:rsidRPr="0075568E" w:rsidRDefault="000314CB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68E">
        <w:rPr>
          <w:rFonts w:asciiTheme="minorHAnsi" w:hAnsiTheme="minorHAnsi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ème de la contribution</w:t>
      </w:r>
    </w:p>
    <w:p w:rsidR="000314CB" w:rsidRDefault="000314CB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</w:p>
    <w:p w:rsidR="00713581" w:rsidRPr="00FE6F45" w:rsidRDefault="00713581" w:rsidP="0071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i/>
          <w:szCs w:val="22"/>
        </w:rPr>
      </w:pPr>
      <w:r w:rsidRPr="00FE6F45">
        <w:rPr>
          <w:rFonts w:asciiTheme="minorHAnsi" w:hAnsiTheme="minorHAnsi"/>
          <w:i/>
          <w:szCs w:val="22"/>
        </w:rPr>
        <w:t>(</w:t>
      </w:r>
      <w:proofErr w:type="gramStart"/>
      <w:r w:rsidRPr="00FE6F45">
        <w:rPr>
          <w:rFonts w:asciiTheme="minorHAnsi" w:hAnsiTheme="minorHAnsi"/>
          <w:i/>
          <w:szCs w:val="22"/>
        </w:rPr>
        <w:t>à</w:t>
      </w:r>
      <w:proofErr w:type="gramEnd"/>
      <w:r w:rsidRPr="00FE6F45">
        <w:rPr>
          <w:rFonts w:asciiTheme="minorHAnsi" w:hAnsiTheme="minorHAnsi"/>
          <w:i/>
          <w:szCs w:val="22"/>
        </w:rPr>
        <w:t xml:space="preserve"> cocher)</w:t>
      </w:r>
    </w:p>
    <w:p w:rsidR="00713581" w:rsidRDefault="00713581" w:rsidP="0071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</w:p>
    <w:p w:rsidR="00713581" w:rsidRDefault="00713581" w:rsidP="0071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sym w:font="Wingdings 2" w:char="F02A"/>
      </w:r>
      <w:r>
        <w:rPr>
          <w:rFonts w:asciiTheme="minorHAnsi" w:hAnsiTheme="minorHAnsi"/>
          <w:szCs w:val="22"/>
        </w:rPr>
        <w:t xml:space="preserve">  La qualité des interventions dans les établissements de santé mentale et les établissements et          services médico-sociaux : l’accompagnement au changement ; articulation entre proximité et expertise</w:t>
      </w:r>
    </w:p>
    <w:p w:rsidR="00713581" w:rsidRDefault="00713581" w:rsidP="0071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</w:p>
    <w:p w:rsidR="00713581" w:rsidRDefault="00713581" w:rsidP="0071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sym w:font="Wingdings 2" w:char="F02A"/>
      </w:r>
      <w:r>
        <w:rPr>
          <w:rFonts w:asciiTheme="minorHAnsi" w:hAnsiTheme="minorHAnsi"/>
          <w:szCs w:val="22"/>
        </w:rPr>
        <w:t xml:space="preserve">  L’accompagnement vers et dans l’emploi  </w:t>
      </w:r>
    </w:p>
    <w:p w:rsidR="00713581" w:rsidRDefault="00713581" w:rsidP="0071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</w:p>
    <w:p w:rsidR="00713581" w:rsidRPr="00FE6F45" w:rsidRDefault="00713581" w:rsidP="0071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i/>
          <w:szCs w:val="22"/>
        </w:rPr>
      </w:pPr>
      <w:r w:rsidRPr="00FE6F45">
        <w:rPr>
          <w:rFonts w:asciiTheme="minorHAnsi" w:hAnsiTheme="minorHAnsi"/>
          <w:i/>
          <w:szCs w:val="22"/>
        </w:rPr>
        <w:t>Nb : en cas de souhait de contribution sur les deux thématiques, merci de faire une fiche pour chaque thème</w:t>
      </w:r>
    </w:p>
    <w:p w:rsidR="00713581" w:rsidRDefault="00713581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</w:p>
    <w:p w:rsidR="00F648D3" w:rsidRDefault="00F648D3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</w:p>
    <w:p w:rsidR="00F07A3D" w:rsidRDefault="00F07A3D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222"/>
      </w:tblGrid>
      <w:tr w:rsidR="00F648D3" w:rsidTr="00F648D3">
        <w:tc>
          <w:tcPr>
            <w:tcW w:w="1100" w:type="dxa"/>
          </w:tcPr>
          <w:p w:rsidR="00F648D3" w:rsidRDefault="00F648D3" w:rsidP="00F648D3">
            <w:pPr>
              <w:tabs>
                <w:tab w:val="left" w:pos="-1134"/>
              </w:tabs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3FA85B" wp14:editId="3F2A89B2">
                  <wp:extent cx="495937" cy="371475"/>
                  <wp:effectExtent l="0" t="0" r="0" b="0"/>
                  <wp:docPr id="2" name="Image 2" descr="Résultat de recherche d'images pour &quot;image at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image at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0" cy="37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F648D3" w:rsidRPr="0075568E" w:rsidRDefault="00F648D3" w:rsidP="00F648D3">
            <w:pPr>
              <w:tabs>
                <w:tab w:val="left" w:pos="-1134"/>
              </w:tabs>
              <w:ind w:left="-1134"/>
              <w:jc w:val="both"/>
              <w:rPr>
                <w:rFonts w:asciiTheme="minorHAnsi" w:hAnsiTheme="minorHAnsi"/>
                <w:b/>
                <w:szCs w:val="22"/>
              </w:rPr>
            </w:pPr>
            <w:r w:rsidRPr="0075568E">
              <w:rPr>
                <w:rFonts w:asciiTheme="minorHAnsi" w:hAnsiTheme="minorHAnsi"/>
                <w:b/>
                <w:szCs w:val="22"/>
              </w:rPr>
              <w:t xml:space="preserve">A renvoyer </w:t>
            </w:r>
            <w:r w:rsidR="009D0907">
              <w:rPr>
                <w:rFonts w:asciiTheme="minorHAnsi" w:hAnsiTheme="minorHAnsi"/>
                <w:b/>
                <w:szCs w:val="22"/>
              </w:rPr>
              <w:t xml:space="preserve"> A </w:t>
            </w:r>
            <w:proofErr w:type="gramStart"/>
            <w:r w:rsidR="00BB7988">
              <w:rPr>
                <w:rFonts w:asciiTheme="minorHAnsi" w:hAnsiTheme="minorHAnsi"/>
                <w:b/>
                <w:szCs w:val="22"/>
              </w:rPr>
              <w:t>retourner</w:t>
            </w:r>
            <w:proofErr w:type="gramEnd"/>
            <w:r w:rsidR="00BB7988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75568E">
              <w:rPr>
                <w:rFonts w:asciiTheme="minorHAnsi" w:hAnsiTheme="minorHAnsi"/>
                <w:b/>
                <w:szCs w:val="22"/>
              </w:rPr>
              <w:t xml:space="preserve">par courriel avant le </w:t>
            </w:r>
            <w:r w:rsidR="000E4E78">
              <w:rPr>
                <w:rFonts w:asciiTheme="minorHAnsi" w:hAnsiTheme="minorHAnsi"/>
                <w:b/>
                <w:szCs w:val="22"/>
              </w:rPr>
              <w:t xml:space="preserve">5 octobre </w:t>
            </w:r>
            <w:r w:rsidRPr="0075568E">
              <w:rPr>
                <w:rFonts w:asciiTheme="minorHAnsi" w:hAnsiTheme="minorHAnsi"/>
                <w:b/>
                <w:szCs w:val="22"/>
              </w:rPr>
              <w:t>2017, à l’adresse suivante :</w:t>
            </w:r>
          </w:p>
          <w:p w:rsidR="00F648D3" w:rsidRDefault="00F648D3" w:rsidP="00F648D3">
            <w:pPr>
              <w:tabs>
                <w:tab w:val="left" w:pos="-1134"/>
              </w:tabs>
              <w:ind w:left="-1134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</w:r>
            <w:r>
              <w:rPr>
                <w:rFonts w:asciiTheme="minorHAnsi" w:hAnsiTheme="minorHAnsi"/>
                <w:szCs w:val="22"/>
              </w:rPr>
              <w:tab/>
            </w:r>
            <w:hyperlink r:id="rId16" w:history="1">
              <w:r w:rsidRPr="00CC171B">
                <w:rPr>
                  <w:rStyle w:val="Lienhypertexte"/>
                  <w:rFonts w:asciiTheme="minorHAnsi" w:hAnsiTheme="minorHAnsi"/>
                  <w:szCs w:val="22"/>
                </w:rPr>
                <w:t>ARS-BRETAGNE-SECRETARIAT-ODES@ars.sante.fr</w:t>
              </w:r>
            </w:hyperlink>
          </w:p>
          <w:p w:rsidR="00F648D3" w:rsidRDefault="00F648D3" w:rsidP="00F648D3">
            <w:pPr>
              <w:tabs>
                <w:tab w:val="left" w:pos="-1134"/>
              </w:tabs>
              <w:ind w:left="-1134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  <w:t xml:space="preserve"> </w:t>
            </w:r>
            <w:r>
              <w:rPr>
                <w:rFonts w:asciiTheme="minorHAnsi" w:hAnsiTheme="minorHAnsi"/>
                <w:szCs w:val="22"/>
              </w:rPr>
              <w:tab/>
              <w:t xml:space="preserve">Objet : contribution </w:t>
            </w:r>
            <w:r w:rsidR="00703A32">
              <w:rPr>
                <w:rFonts w:asciiTheme="minorHAnsi" w:hAnsiTheme="minorHAnsi"/>
                <w:szCs w:val="22"/>
              </w:rPr>
              <w:t>concertation</w:t>
            </w:r>
            <w:r>
              <w:rPr>
                <w:rFonts w:asciiTheme="minorHAnsi" w:hAnsiTheme="minorHAnsi"/>
                <w:szCs w:val="22"/>
              </w:rPr>
              <w:t xml:space="preserve"> autisme</w:t>
            </w:r>
          </w:p>
          <w:p w:rsidR="00F648D3" w:rsidRDefault="00F648D3" w:rsidP="000C663F">
            <w:pPr>
              <w:tabs>
                <w:tab w:val="left" w:pos="-1134"/>
              </w:tabs>
              <w:jc w:val="both"/>
              <w:rPr>
                <w:rFonts w:asciiTheme="minorHAnsi" w:hAnsiTheme="minorHAnsi"/>
                <w:szCs w:val="22"/>
              </w:rPr>
            </w:pPr>
          </w:p>
          <w:p w:rsidR="00F648D3" w:rsidRDefault="00F648D3" w:rsidP="000C663F">
            <w:pPr>
              <w:tabs>
                <w:tab w:val="left" w:pos="-1134"/>
              </w:tabs>
              <w:jc w:val="both"/>
              <w:rPr>
                <w:rFonts w:asciiTheme="minorHAnsi" w:hAnsiTheme="minorHAnsi"/>
                <w:szCs w:val="22"/>
              </w:rPr>
            </w:pPr>
          </w:p>
          <w:p w:rsidR="00F07A3D" w:rsidRDefault="00F07A3D" w:rsidP="000C663F">
            <w:pPr>
              <w:tabs>
                <w:tab w:val="left" w:pos="-1134"/>
              </w:tabs>
              <w:jc w:val="both"/>
              <w:rPr>
                <w:rFonts w:asciiTheme="minorHAnsi" w:hAnsiTheme="minorHAnsi"/>
                <w:szCs w:val="22"/>
              </w:rPr>
            </w:pPr>
          </w:p>
          <w:p w:rsidR="00F07A3D" w:rsidRDefault="00F07A3D" w:rsidP="000C663F">
            <w:pPr>
              <w:tabs>
                <w:tab w:val="left" w:pos="-1134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F648D3" w:rsidRDefault="00F648D3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</w:p>
    <w:p w:rsidR="00713581" w:rsidRDefault="00713581" w:rsidP="000C663F">
      <w:pP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</w:p>
    <w:p w:rsidR="00713581" w:rsidRDefault="00F648D3" w:rsidP="00F648D3">
      <w:pPr>
        <w:tabs>
          <w:tab w:val="left" w:pos="-1134"/>
        </w:tabs>
        <w:ind w:left="-113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ab/>
      </w:r>
    </w:p>
    <w:p w:rsidR="00FE6F45" w:rsidRDefault="00764866" w:rsidP="0003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Saisir</w:t>
      </w:r>
      <w:bookmarkStart w:id="0" w:name="_GoBack"/>
      <w:bookmarkEnd w:id="0"/>
      <w:r w:rsidR="00713581">
        <w:rPr>
          <w:rFonts w:asciiTheme="minorHAnsi" w:hAnsiTheme="minorHAnsi"/>
          <w:i/>
          <w:szCs w:val="22"/>
        </w:rPr>
        <w:t xml:space="preserve"> ici votre contribution (un format A4 recto verso maximum)</w:t>
      </w:r>
      <w:r w:rsidR="0075568E">
        <w:rPr>
          <w:rFonts w:asciiTheme="minorHAnsi" w:hAnsiTheme="minorHAnsi"/>
          <w:i/>
          <w:szCs w:val="22"/>
        </w:rPr>
        <w:t xml:space="preserve"> selon le plan suivant :</w:t>
      </w:r>
    </w:p>
    <w:p w:rsidR="0075568E" w:rsidRDefault="0075568E" w:rsidP="0075568E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jc w:val="both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Bonnes pratique</w:t>
      </w:r>
      <w:r w:rsidR="00FC389D">
        <w:rPr>
          <w:rFonts w:asciiTheme="minorHAnsi" w:hAnsiTheme="minorHAnsi"/>
          <w:i/>
          <w:szCs w:val="22"/>
        </w:rPr>
        <w:t>s</w:t>
      </w:r>
      <w:r>
        <w:rPr>
          <w:rFonts w:asciiTheme="minorHAnsi" w:hAnsiTheme="minorHAnsi"/>
          <w:i/>
          <w:szCs w:val="22"/>
        </w:rPr>
        <w:t xml:space="preserve"> repérées ou à développer</w:t>
      </w:r>
    </w:p>
    <w:p w:rsidR="0075568E" w:rsidRPr="0075568E" w:rsidRDefault="0075568E" w:rsidP="0075568E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jc w:val="both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Conditions de réussite / difficultés rencontrées</w:t>
      </w:r>
    </w:p>
    <w:p w:rsidR="00713581" w:rsidRDefault="00713581" w:rsidP="0003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i/>
          <w:szCs w:val="22"/>
        </w:rPr>
      </w:pPr>
    </w:p>
    <w:p w:rsidR="00713581" w:rsidRDefault="00713581" w:rsidP="0003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i/>
          <w:szCs w:val="22"/>
        </w:rPr>
      </w:pPr>
    </w:p>
    <w:p w:rsidR="00713581" w:rsidRDefault="00713581" w:rsidP="0003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i/>
          <w:szCs w:val="22"/>
        </w:rPr>
      </w:pPr>
    </w:p>
    <w:p w:rsidR="00713581" w:rsidRDefault="00713581" w:rsidP="0003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i/>
          <w:szCs w:val="22"/>
        </w:rPr>
      </w:pPr>
    </w:p>
    <w:p w:rsidR="00713581" w:rsidRDefault="00713581" w:rsidP="0003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i/>
          <w:szCs w:val="22"/>
        </w:rPr>
      </w:pPr>
    </w:p>
    <w:p w:rsidR="00713581" w:rsidRPr="00FE6F45" w:rsidRDefault="00713581" w:rsidP="0003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</w:tabs>
        <w:ind w:left="-1134"/>
        <w:jc w:val="both"/>
        <w:rPr>
          <w:rFonts w:asciiTheme="minorHAnsi" w:hAnsiTheme="minorHAnsi"/>
          <w:i/>
          <w:szCs w:val="22"/>
        </w:rPr>
      </w:pPr>
    </w:p>
    <w:sectPr w:rsidR="00713581" w:rsidRPr="00FE6F45" w:rsidSect="00AB5485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418" w:right="1134" w:bottom="1418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FA" w:rsidRDefault="00B514FA">
      <w:r>
        <w:separator/>
      </w:r>
    </w:p>
  </w:endnote>
  <w:endnote w:type="continuationSeparator" w:id="0">
    <w:p w:rsidR="00B514FA" w:rsidRDefault="00B5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A3" w:rsidRDefault="0071261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1F" w:rsidRPr="00345D7C" w:rsidRDefault="001F0ACA" w:rsidP="00345D7C">
    <w:pPr>
      <w:pStyle w:val="Pieddepag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B9CF8A" wp14:editId="7D5B9B33">
              <wp:simplePos x="0" y="0"/>
              <wp:positionH relativeFrom="column">
                <wp:posOffset>408305</wp:posOffset>
              </wp:positionH>
              <wp:positionV relativeFrom="paragraph">
                <wp:posOffset>-671830</wp:posOffset>
              </wp:positionV>
              <wp:extent cx="5600700" cy="712470"/>
              <wp:effectExtent l="0" t="4445" r="127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F72" w:rsidRPr="001F77B4" w:rsidRDefault="00121F72" w:rsidP="00121F7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70017">
                            <w:rPr>
                              <w:color w:val="002395"/>
                              <w:sz w:val="16"/>
                              <w:szCs w:val="16"/>
                            </w:rPr>
                            <w:t xml:space="preserve">CS </w:t>
                          </w:r>
                          <w:smartTag w:uri="urn:schemas-microsoft-com:office:cs:smarttags" w:element="NumConv6p0">
                            <w:smartTagPr>
                              <w:attr w:name="val" w:val="14253"/>
                              <w:attr w:name="sch" w:val="1"/>
                            </w:smartTagPr>
                            <w:r w:rsidRPr="00370017">
                              <w:rPr>
                                <w:color w:val="002395"/>
                                <w:sz w:val="16"/>
                                <w:szCs w:val="16"/>
                              </w:rPr>
                              <w:t>14253</w:t>
                            </w:r>
                          </w:smartTag>
                          <w:r w:rsidRPr="00370017">
                            <w:rPr>
                              <w:color w:val="002395"/>
                              <w:sz w:val="16"/>
                              <w:szCs w:val="16"/>
                            </w:rPr>
                            <w:t xml:space="preserve">  – </w:t>
                          </w:r>
                          <w:smartTag w:uri="urn:schemas-microsoft-com:office:cs:smarttags" w:element="NumConv6p0">
                            <w:smartTagPr>
                              <w:attr w:name="val" w:val="35042"/>
                              <w:attr w:name="sch" w:val="1"/>
                            </w:smartTagPr>
                            <w:r w:rsidRPr="00370017">
                              <w:rPr>
                                <w:color w:val="002395"/>
                                <w:sz w:val="16"/>
                                <w:szCs w:val="16"/>
                              </w:rPr>
                              <w:t>35042</w:t>
                            </w:r>
                          </w:smartTag>
                          <w:r w:rsidRPr="00370017">
                            <w:rPr>
                              <w:color w:val="002395"/>
                              <w:sz w:val="16"/>
                              <w:szCs w:val="16"/>
                            </w:rPr>
                            <w:t xml:space="preserve"> RENNES C</w:t>
                          </w:r>
                          <w:r>
                            <w:rPr>
                              <w:color w:val="002395"/>
                              <w:sz w:val="16"/>
                              <w:szCs w:val="16"/>
                            </w:rPr>
                            <w:t>e</w:t>
                          </w:r>
                          <w:r w:rsidRPr="00370017">
                            <w:rPr>
                              <w:color w:val="002395"/>
                              <w:sz w:val="16"/>
                              <w:szCs w:val="16"/>
                            </w:rPr>
                            <w:t>dex</w:t>
                          </w:r>
                        </w:p>
                        <w:p w:rsidR="00121F72" w:rsidRPr="00370017" w:rsidRDefault="00121F72" w:rsidP="00121F72">
                          <w:pPr>
                            <w:ind w:firstLine="709"/>
                            <w:rPr>
                              <w:color w:val="002395"/>
                              <w:sz w:val="16"/>
                              <w:szCs w:val="16"/>
                            </w:rPr>
                          </w:pPr>
                          <w:r w:rsidRPr="00370017">
                            <w:rPr>
                              <w:color w:val="002395"/>
                              <w:sz w:val="16"/>
                              <w:szCs w:val="16"/>
                            </w:rPr>
                            <w:t xml:space="preserve">Standard : </w:t>
                          </w:r>
                          <w:smartTag w:uri="urn:schemas-microsoft-com:office:cs:smarttags" w:element="NumConvNp0">
                            <w:smartTagPr>
                              <w:attr w:name="sch" w:val="3"/>
                              <w:attr w:name="val" w:val="02.90.08.80.00"/>
                            </w:smartTagPr>
                            <w:r w:rsidRPr="00370017">
                              <w:rPr>
                                <w:color w:val="002395"/>
                                <w:sz w:val="16"/>
                                <w:szCs w:val="16"/>
                              </w:rPr>
                              <w:t>02.90.08.80.00</w:t>
                            </w:r>
                          </w:smartTag>
                        </w:p>
                        <w:p w:rsidR="00121F72" w:rsidRDefault="00764866" w:rsidP="00121F72">
                          <w:pPr>
                            <w:ind w:firstLine="709"/>
                            <w:rPr>
                              <w:rStyle w:val="texteeditorialgauche1"/>
                              <w:color w:val="000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21F72" w:rsidRPr="00370017">
                              <w:rPr>
                                <w:rStyle w:val="Lienhypertexte"/>
                                <w:color w:val="000080"/>
                                <w:sz w:val="16"/>
                                <w:szCs w:val="16"/>
                              </w:rPr>
                              <w:t>www.ars.bretagne.sante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.15pt;margin-top:-52.9pt;width:441pt;height:5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0+uQIAALk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" filled="f" stroked="f" strokecolor="#f90">
              <v:textbox>
                <w:txbxContent>
                  <w:p w:rsidR="00121F72" w:rsidRPr="001F77B4" w:rsidRDefault="00121F72" w:rsidP="00121F72">
                    <w:pPr>
                      <w:rPr>
                        <w:sz w:val="18"/>
                        <w:szCs w:val="18"/>
                      </w:rPr>
                    </w:pPr>
                    <w:r w:rsidRPr="00370017">
                      <w:rPr>
                        <w:color w:val="002395"/>
                        <w:sz w:val="16"/>
                        <w:szCs w:val="16"/>
                      </w:rPr>
                      <w:t xml:space="preserve">CS </w:t>
                    </w:r>
                    <w:smartTag w:uri="urn:schemas-microsoft-com:office:cs:smarttags" w:element="NumConv6p0">
                      <w:smartTagPr>
                        <w:attr w:name="val" w:val="14253"/>
                        <w:attr w:name="sch" w:val="1"/>
                      </w:smartTagPr>
                      <w:r w:rsidRPr="00370017">
                        <w:rPr>
                          <w:color w:val="002395"/>
                          <w:sz w:val="16"/>
                          <w:szCs w:val="16"/>
                        </w:rPr>
                        <w:t>14253</w:t>
                      </w:r>
                    </w:smartTag>
                    <w:r w:rsidRPr="00370017">
                      <w:rPr>
                        <w:color w:val="002395"/>
                        <w:sz w:val="16"/>
                        <w:szCs w:val="16"/>
                      </w:rPr>
                      <w:t xml:space="preserve">  – </w:t>
                    </w:r>
                    <w:smartTag w:uri="urn:schemas-microsoft-com:office:cs:smarttags" w:element="NumConv6p0">
                      <w:smartTagPr>
                        <w:attr w:name="val" w:val="35042"/>
                        <w:attr w:name="sch" w:val="1"/>
                      </w:smartTagPr>
                      <w:r w:rsidRPr="00370017">
                        <w:rPr>
                          <w:color w:val="002395"/>
                          <w:sz w:val="16"/>
                          <w:szCs w:val="16"/>
                        </w:rPr>
                        <w:t>35042</w:t>
                      </w:r>
                    </w:smartTag>
                    <w:r w:rsidRPr="00370017">
                      <w:rPr>
                        <w:color w:val="002395"/>
                        <w:sz w:val="16"/>
                        <w:szCs w:val="16"/>
                      </w:rPr>
                      <w:t xml:space="preserve"> RENNES C</w:t>
                    </w:r>
                    <w:r>
                      <w:rPr>
                        <w:color w:val="002395"/>
                        <w:sz w:val="16"/>
                        <w:szCs w:val="16"/>
                      </w:rPr>
                      <w:t>e</w:t>
                    </w:r>
                    <w:r w:rsidRPr="00370017">
                      <w:rPr>
                        <w:color w:val="002395"/>
                        <w:sz w:val="16"/>
                        <w:szCs w:val="16"/>
                      </w:rPr>
                      <w:t>dex</w:t>
                    </w:r>
                  </w:p>
                  <w:p w:rsidR="00121F72" w:rsidRPr="00370017" w:rsidRDefault="00121F72" w:rsidP="00121F72">
                    <w:pPr>
                      <w:ind w:firstLine="709"/>
                      <w:rPr>
                        <w:color w:val="002395"/>
                        <w:sz w:val="16"/>
                        <w:szCs w:val="16"/>
                      </w:rPr>
                    </w:pPr>
                    <w:r w:rsidRPr="00370017">
                      <w:rPr>
                        <w:color w:val="002395"/>
                        <w:sz w:val="16"/>
                        <w:szCs w:val="16"/>
                      </w:rPr>
                      <w:t xml:space="preserve">Standard : </w:t>
                    </w:r>
                    <w:smartTag w:uri="urn:schemas-microsoft-com:office:cs:smarttags" w:element="NumConvNp0">
                      <w:smartTagPr>
                        <w:attr w:name="sch" w:val="3"/>
                        <w:attr w:name="val" w:val="02.90.08.80.00"/>
                      </w:smartTagPr>
                      <w:r w:rsidRPr="00370017">
                        <w:rPr>
                          <w:color w:val="002395"/>
                          <w:sz w:val="16"/>
                          <w:szCs w:val="16"/>
                        </w:rPr>
                        <w:t>02.90.08.80.00</w:t>
                      </w:r>
                    </w:smartTag>
                  </w:p>
                  <w:p w:rsidR="00121F72" w:rsidRDefault="00F33876" w:rsidP="00121F72">
                    <w:pPr>
                      <w:ind w:firstLine="709"/>
                      <w:rPr>
                        <w:rStyle w:val="texteeditorialgauche1"/>
                        <w:color w:val="000080"/>
                        <w:sz w:val="16"/>
                        <w:szCs w:val="16"/>
                      </w:rPr>
                    </w:pPr>
                    <w:hyperlink r:id="rId2" w:history="1">
                      <w:r w:rsidR="00121F72" w:rsidRPr="00370017">
                        <w:rPr>
                          <w:rStyle w:val="Lienhypertexte"/>
                          <w:color w:val="000080"/>
                          <w:sz w:val="16"/>
                          <w:szCs w:val="16"/>
                        </w:rPr>
                        <w:t>www.ars.bretagne.sante.f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1F" w:rsidRPr="00766A79" w:rsidRDefault="0065681F" w:rsidP="00766A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FA" w:rsidRDefault="00B514FA">
      <w:r>
        <w:separator/>
      </w:r>
    </w:p>
  </w:footnote>
  <w:footnote w:type="continuationSeparator" w:id="0">
    <w:p w:rsidR="00B514FA" w:rsidRDefault="00B5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1F" w:rsidRDefault="006568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1F" w:rsidRDefault="0065681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1F" w:rsidRDefault="006568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377"/>
    <w:multiLevelType w:val="hybridMultilevel"/>
    <w:tmpl w:val="D0B09B06"/>
    <w:lvl w:ilvl="0" w:tplc="79A63328">
      <w:start w:val="1"/>
      <w:numFmt w:val="decimal"/>
      <w:lvlText w:val="%1)"/>
      <w:lvlJc w:val="left"/>
      <w:pPr>
        <w:ind w:left="-77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78E08C2"/>
    <w:multiLevelType w:val="hybridMultilevel"/>
    <w:tmpl w:val="A1E8ACB8"/>
    <w:lvl w:ilvl="0" w:tplc="6BD42AE2">
      <w:start w:val="1"/>
      <w:numFmt w:val="decimal"/>
      <w:lvlText w:val="%1)"/>
      <w:lvlJc w:val="left"/>
      <w:pPr>
        <w:ind w:left="-77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C0A0A9C"/>
    <w:multiLevelType w:val="hybridMultilevel"/>
    <w:tmpl w:val="793EBFBE"/>
    <w:lvl w:ilvl="0" w:tplc="040C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635325F"/>
    <w:multiLevelType w:val="hybridMultilevel"/>
    <w:tmpl w:val="37169AD6"/>
    <w:lvl w:ilvl="0" w:tplc="F014D3EA">
      <w:numFmt w:val="bullet"/>
      <w:lvlText w:val="-"/>
      <w:lvlJc w:val="left"/>
      <w:pPr>
        <w:ind w:left="-77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>
    <w:nsid w:val="197B3BE5"/>
    <w:multiLevelType w:val="hybridMultilevel"/>
    <w:tmpl w:val="A18C173C"/>
    <w:lvl w:ilvl="0" w:tplc="B56A5C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1225215"/>
    <w:multiLevelType w:val="hybridMultilevel"/>
    <w:tmpl w:val="DBEA4B1E"/>
    <w:lvl w:ilvl="0" w:tplc="456EFECE">
      <w:numFmt w:val="bullet"/>
      <w:lvlText w:val="-"/>
      <w:lvlJc w:val="left"/>
      <w:pPr>
        <w:ind w:left="-77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>
    <w:nsid w:val="27371239"/>
    <w:multiLevelType w:val="hybridMultilevel"/>
    <w:tmpl w:val="A3D47AD6"/>
    <w:lvl w:ilvl="0" w:tplc="F730B6F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D3B63"/>
    <w:multiLevelType w:val="hybridMultilevel"/>
    <w:tmpl w:val="1458B4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B43E5"/>
    <w:multiLevelType w:val="hybridMultilevel"/>
    <w:tmpl w:val="DCB482E6"/>
    <w:lvl w:ilvl="0" w:tplc="67E41AFE">
      <w:start w:val="1"/>
      <w:numFmt w:val="bullet"/>
      <w:lvlText w:val="-"/>
      <w:lvlJc w:val="left"/>
      <w:pPr>
        <w:ind w:left="-77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>
    <w:nsid w:val="36B80144"/>
    <w:multiLevelType w:val="hybridMultilevel"/>
    <w:tmpl w:val="890654BA"/>
    <w:lvl w:ilvl="0" w:tplc="04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4B1079D9"/>
    <w:multiLevelType w:val="hybridMultilevel"/>
    <w:tmpl w:val="D502328C"/>
    <w:lvl w:ilvl="0" w:tplc="98BE4E3E">
      <w:start w:val="1"/>
      <w:numFmt w:val="decimal"/>
      <w:lvlText w:val="%1)"/>
      <w:lvlJc w:val="left"/>
      <w:pPr>
        <w:ind w:left="-77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631B5C69"/>
    <w:multiLevelType w:val="hybridMultilevel"/>
    <w:tmpl w:val="F5149704"/>
    <w:lvl w:ilvl="0" w:tplc="B56A5C6A">
      <w:numFmt w:val="bullet"/>
      <w:lvlText w:val="-"/>
      <w:lvlJc w:val="left"/>
      <w:pPr>
        <w:ind w:left="-41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6FA019D7"/>
    <w:multiLevelType w:val="hybridMultilevel"/>
    <w:tmpl w:val="E0E0AB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5"/>
    <w:rsid w:val="00003D84"/>
    <w:rsid w:val="00020A3B"/>
    <w:rsid w:val="00020BF0"/>
    <w:rsid w:val="000219FA"/>
    <w:rsid w:val="00023457"/>
    <w:rsid w:val="00026D41"/>
    <w:rsid w:val="000314CB"/>
    <w:rsid w:val="000326A0"/>
    <w:rsid w:val="0005069C"/>
    <w:rsid w:val="00056AB6"/>
    <w:rsid w:val="00057778"/>
    <w:rsid w:val="00061243"/>
    <w:rsid w:val="00062338"/>
    <w:rsid w:val="000650FF"/>
    <w:rsid w:val="000660C5"/>
    <w:rsid w:val="000719F8"/>
    <w:rsid w:val="00071F11"/>
    <w:rsid w:val="00072604"/>
    <w:rsid w:val="00083FC2"/>
    <w:rsid w:val="000867D6"/>
    <w:rsid w:val="00090B97"/>
    <w:rsid w:val="00094153"/>
    <w:rsid w:val="000941FD"/>
    <w:rsid w:val="00095289"/>
    <w:rsid w:val="000961EE"/>
    <w:rsid w:val="00097C22"/>
    <w:rsid w:val="000A73D9"/>
    <w:rsid w:val="000B2EFC"/>
    <w:rsid w:val="000B517C"/>
    <w:rsid w:val="000B5CBA"/>
    <w:rsid w:val="000C2006"/>
    <w:rsid w:val="000C663F"/>
    <w:rsid w:val="000C6D36"/>
    <w:rsid w:val="000C7791"/>
    <w:rsid w:val="000C7E90"/>
    <w:rsid w:val="000D3EC3"/>
    <w:rsid w:val="000D6FDC"/>
    <w:rsid w:val="000E0AB1"/>
    <w:rsid w:val="000E19D1"/>
    <w:rsid w:val="000E4E78"/>
    <w:rsid w:val="000F599E"/>
    <w:rsid w:val="00100324"/>
    <w:rsid w:val="00100D3F"/>
    <w:rsid w:val="00110CDC"/>
    <w:rsid w:val="00114BDE"/>
    <w:rsid w:val="00121F72"/>
    <w:rsid w:val="001249CD"/>
    <w:rsid w:val="00136B80"/>
    <w:rsid w:val="00141BA4"/>
    <w:rsid w:val="00154B70"/>
    <w:rsid w:val="0016043E"/>
    <w:rsid w:val="00161771"/>
    <w:rsid w:val="00161B1F"/>
    <w:rsid w:val="00161C7C"/>
    <w:rsid w:val="00183A61"/>
    <w:rsid w:val="0018627A"/>
    <w:rsid w:val="0018641B"/>
    <w:rsid w:val="00193FAB"/>
    <w:rsid w:val="001A172C"/>
    <w:rsid w:val="001A3B76"/>
    <w:rsid w:val="001A74F1"/>
    <w:rsid w:val="001A797C"/>
    <w:rsid w:val="001A7CE8"/>
    <w:rsid w:val="001B73C5"/>
    <w:rsid w:val="001C27AD"/>
    <w:rsid w:val="001C2A2D"/>
    <w:rsid w:val="001C3BB5"/>
    <w:rsid w:val="001C4A7E"/>
    <w:rsid w:val="001C52B5"/>
    <w:rsid w:val="001D1D0B"/>
    <w:rsid w:val="001D5269"/>
    <w:rsid w:val="001D5A22"/>
    <w:rsid w:val="001D64AB"/>
    <w:rsid w:val="001E348E"/>
    <w:rsid w:val="001E43BE"/>
    <w:rsid w:val="001E629F"/>
    <w:rsid w:val="001E746E"/>
    <w:rsid w:val="001F0ACA"/>
    <w:rsid w:val="002004B1"/>
    <w:rsid w:val="002047FA"/>
    <w:rsid w:val="00204ECF"/>
    <w:rsid w:val="00215A7C"/>
    <w:rsid w:val="00216FAA"/>
    <w:rsid w:val="0021718E"/>
    <w:rsid w:val="00222E7F"/>
    <w:rsid w:val="00227CED"/>
    <w:rsid w:val="0024339F"/>
    <w:rsid w:val="00243D56"/>
    <w:rsid w:val="00247B0D"/>
    <w:rsid w:val="00252204"/>
    <w:rsid w:val="00257F36"/>
    <w:rsid w:val="002628C8"/>
    <w:rsid w:val="0026330D"/>
    <w:rsid w:val="0026623A"/>
    <w:rsid w:val="00270995"/>
    <w:rsid w:val="0027289F"/>
    <w:rsid w:val="002753E1"/>
    <w:rsid w:val="002761AF"/>
    <w:rsid w:val="002805C2"/>
    <w:rsid w:val="002808FF"/>
    <w:rsid w:val="00280D14"/>
    <w:rsid w:val="00280E91"/>
    <w:rsid w:val="00284137"/>
    <w:rsid w:val="002911A2"/>
    <w:rsid w:val="002912C7"/>
    <w:rsid w:val="002A0289"/>
    <w:rsid w:val="002A1E53"/>
    <w:rsid w:val="002A4D4D"/>
    <w:rsid w:val="002B0C0F"/>
    <w:rsid w:val="002C09E5"/>
    <w:rsid w:val="002D1348"/>
    <w:rsid w:val="002D533D"/>
    <w:rsid w:val="002D67D3"/>
    <w:rsid w:val="002F2123"/>
    <w:rsid w:val="002F43A3"/>
    <w:rsid w:val="002F546A"/>
    <w:rsid w:val="002F69DA"/>
    <w:rsid w:val="00301743"/>
    <w:rsid w:val="00310441"/>
    <w:rsid w:val="00313B29"/>
    <w:rsid w:val="00316800"/>
    <w:rsid w:val="003172C5"/>
    <w:rsid w:val="003275E8"/>
    <w:rsid w:val="00327854"/>
    <w:rsid w:val="003317FF"/>
    <w:rsid w:val="00337A97"/>
    <w:rsid w:val="003415EF"/>
    <w:rsid w:val="0034451C"/>
    <w:rsid w:val="003448D1"/>
    <w:rsid w:val="00344F1A"/>
    <w:rsid w:val="00345D7C"/>
    <w:rsid w:val="00356FAC"/>
    <w:rsid w:val="00363CA0"/>
    <w:rsid w:val="00367750"/>
    <w:rsid w:val="0038552D"/>
    <w:rsid w:val="00391184"/>
    <w:rsid w:val="0039754F"/>
    <w:rsid w:val="003A08DB"/>
    <w:rsid w:val="003A65B9"/>
    <w:rsid w:val="003C4502"/>
    <w:rsid w:val="003D33C6"/>
    <w:rsid w:val="003E2572"/>
    <w:rsid w:val="003F26EB"/>
    <w:rsid w:val="00413842"/>
    <w:rsid w:val="00416E8C"/>
    <w:rsid w:val="0041727D"/>
    <w:rsid w:val="00420B02"/>
    <w:rsid w:val="00420F3C"/>
    <w:rsid w:val="00446766"/>
    <w:rsid w:val="00447CA0"/>
    <w:rsid w:val="0045491D"/>
    <w:rsid w:val="00456719"/>
    <w:rsid w:val="00457130"/>
    <w:rsid w:val="004573FE"/>
    <w:rsid w:val="0045787C"/>
    <w:rsid w:val="00464897"/>
    <w:rsid w:val="004747D7"/>
    <w:rsid w:val="00474A07"/>
    <w:rsid w:val="004761CC"/>
    <w:rsid w:val="00481DEA"/>
    <w:rsid w:val="0048475A"/>
    <w:rsid w:val="004866F4"/>
    <w:rsid w:val="00495692"/>
    <w:rsid w:val="004A1B9A"/>
    <w:rsid w:val="004A4C88"/>
    <w:rsid w:val="004B15F1"/>
    <w:rsid w:val="004B68A0"/>
    <w:rsid w:val="004C0FC7"/>
    <w:rsid w:val="004C1876"/>
    <w:rsid w:val="004C2666"/>
    <w:rsid w:val="004C574E"/>
    <w:rsid w:val="004C5D3C"/>
    <w:rsid w:val="004E3339"/>
    <w:rsid w:val="004E7445"/>
    <w:rsid w:val="004F1C76"/>
    <w:rsid w:val="004F57A8"/>
    <w:rsid w:val="005117F3"/>
    <w:rsid w:val="0051394A"/>
    <w:rsid w:val="0051412C"/>
    <w:rsid w:val="00514E5E"/>
    <w:rsid w:val="005175E2"/>
    <w:rsid w:val="005223F9"/>
    <w:rsid w:val="0052569D"/>
    <w:rsid w:val="00537A1B"/>
    <w:rsid w:val="00541BD0"/>
    <w:rsid w:val="00544153"/>
    <w:rsid w:val="00555B24"/>
    <w:rsid w:val="005610D0"/>
    <w:rsid w:val="00563143"/>
    <w:rsid w:val="0056772C"/>
    <w:rsid w:val="00574BC4"/>
    <w:rsid w:val="00575BF6"/>
    <w:rsid w:val="00576E1C"/>
    <w:rsid w:val="005800B0"/>
    <w:rsid w:val="00585BEF"/>
    <w:rsid w:val="00585C18"/>
    <w:rsid w:val="00597B35"/>
    <w:rsid w:val="005A23FB"/>
    <w:rsid w:val="005A4888"/>
    <w:rsid w:val="005A74D3"/>
    <w:rsid w:val="005B1F69"/>
    <w:rsid w:val="005B3A24"/>
    <w:rsid w:val="005B7634"/>
    <w:rsid w:val="005B7783"/>
    <w:rsid w:val="005D054F"/>
    <w:rsid w:val="005D2D74"/>
    <w:rsid w:val="005E4D95"/>
    <w:rsid w:val="005F09EA"/>
    <w:rsid w:val="005F6C63"/>
    <w:rsid w:val="00607A17"/>
    <w:rsid w:val="00610322"/>
    <w:rsid w:val="00613B5D"/>
    <w:rsid w:val="00621B66"/>
    <w:rsid w:val="00631001"/>
    <w:rsid w:val="00633155"/>
    <w:rsid w:val="00633987"/>
    <w:rsid w:val="006407C1"/>
    <w:rsid w:val="00641D9A"/>
    <w:rsid w:val="0065681F"/>
    <w:rsid w:val="0066409B"/>
    <w:rsid w:val="00664393"/>
    <w:rsid w:val="006643DD"/>
    <w:rsid w:val="006653F6"/>
    <w:rsid w:val="00665440"/>
    <w:rsid w:val="00670849"/>
    <w:rsid w:val="0067727E"/>
    <w:rsid w:val="00683D63"/>
    <w:rsid w:val="00687E50"/>
    <w:rsid w:val="0069340B"/>
    <w:rsid w:val="0069490B"/>
    <w:rsid w:val="00696A48"/>
    <w:rsid w:val="006B1A87"/>
    <w:rsid w:val="006B2A60"/>
    <w:rsid w:val="006D6E2C"/>
    <w:rsid w:val="006E38DB"/>
    <w:rsid w:val="006F237B"/>
    <w:rsid w:val="006F53FA"/>
    <w:rsid w:val="006F73B2"/>
    <w:rsid w:val="00703A32"/>
    <w:rsid w:val="0071261C"/>
    <w:rsid w:val="00713581"/>
    <w:rsid w:val="00716C85"/>
    <w:rsid w:val="0072153B"/>
    <w:rsid w:val="00723C74"/>
    <w:rsid w:val="007278FE"/>
    <w:rsid w:val="00735080"/>
    <w:rsid w:val="00740E40"/>
    <w:rsid w:val="0075243C"/>
    <w:rsid w:val="0075271B"/>
    <w:rsid w:val="0075568E"/>
    <w:rsid w:val="00756BAA"/>
    <w:rsid w:val="00757580"/>
    <w:rsid w:val="00763B6C"/>
    <w:rsid w:val="00764866"/>
    <w:rsid w:val="00766A79"/>
    <w:rsid w:val="00774910"/>
    <w:rsid w:val="00784247"/>
    <w:rsid w:val="0078487F"/>
    <w:rsid w:val="00784EE1"/>
    <w:rsid w:val="007858D5"/>
    <w:rsid w:val="007867F4"/>
    <w:rsid w:val="00792BE6"/>
    <w:rsid w:val="00797DFF"/>
    <w:rsid w:val="007A1302"/>
    <w:rsid w:val="007B1966"/>
    <w:rsid w:val="007B24AC"/>
    <w:rsid w:val="007B3A2F"/>
    <w:rsid w:val="007B45DF"/>
    <w:rsid w:val="007C1CCA"/>
    <w:rsid w:val="007C4BA5"/>
    <w:rsid w:val="007D782C"/>
    <w:rsid w:val="007E1E14"/>
    <w:rsid w:val="007E5BCA"/>
    <w:rsid w:val="007E6791"/>
    <w:rsid w:val="007F3E9A"/>
    <w:rsid w:val="007F4A4C"/>
    <w:rsid w:val="007F60EB"/>
    <w:rsid w:val="00802D35"/>
    <w:rsid w:val="00812137"/>
    <w:rsid w:val="0081245C"/>
    <w:rsid w:val="00817655"/>
    <w:rsid w:val="00822EFD"/>
    <w:rsid w:val="008349D6"/>
    <w:rsid w:val="008400C2"/>
    <w:rsid w:val="008416F1"/>
    <w:rsid w:val="00841E03"/>
    <w:rsid w:val="008469B7"/>
    <w:rsid w:val="00847735"/>
    <w:rsid w:val="00854471"/>
    <w:rsid w:val="008634DE"/>
    <w:rsid w:val="00867526"/>
    <w:rsid w:val="008714FE"/>
    <w:rsid w:val="008731DC"/>
    <w:rsid w:val="00877AD8"/>
    <w:rsid w:val="00883DAA"/>
    <w:rsid w:val="00886D0B"/>
    <w:rsid w:val="00893E99"/>
    <w:rsid w:val="0089409B"/>
    <w:rsid w:val="00897D5C"/>
    <w:rsid w:val="008B29D7"/>
    <w:rsid w:val="008B2CD1"/>
    <w:rsid w:val="008B51F3"/>
    <w:rsid w:val="008C6F9E"/>
    <w:rsid w:val="008D366C"/>
    <w:rsid w:val="008D5523"/>
    <w:rsid w:val="008D5525"/>
    <w:rsid w:val="008E44D3"/>
    <w:rsid w:val="008E6F91"/>
    <w:rsid w:val="008E7818"/>
    <w:rsid w:val="008F38FD"/>
    <w:rsid w:val="008F4FE1"/>
    <w:rsid w:val="008F6979"/>
    <w:rsid w:val="009056AA"/>
    <w:rsid w:val="009061FD"/>
    <w:rsid w:val="00907350"/>
    <w:rsid w:val="00911EA2"/>
    <w:rsid w:val="00917CC1"/>
    <w:rsid w:val="00932EC5"/>
    <w:rsid w:val="00941503"/>
    <w:rsid w:val="00942AD9"/>
    <w:rsid w:val="00950144"/>
    <w:rsid w:val="009522EB"/>
    <w:rsid w:val="0095273C"/>
    <w:rsid w:val="00954FB6"/>
    <w:rsid w:val="009661FD"/>
    <w:rsid w:val="00967481"/>
    <w:rsid w:val="00976053"/>
    <w:rsid w:val="0097660C"/>
    <w:rsid w:val="009779D3"/>
    <w:rsid w:val="0098387A"/>
    <w:rsid w:val="009853DE"/>
    <w:rsid w:val="009921B7"/>
    <w:rsid w:val="0099372B"/>
    <w:rsid w:val="009A3A20"/>
    <w:rsid w:val="009A6F30"/>
    <w:rsid w:val="009B2663"/>
    <w:rsid w:val="009C5C4D"/>
    <w:rsid w:val="009D0907"/>
    <w:rsid w:val="009E09BB"/>
    <w:rsid w:val="009E2B7F"/>
    <w:rsid w:val="009E3BF8"/>
    <w:rsid w:val="009E53D4"/>
    <w:rsid w:val="009E5986"/>
    <w:rsid w:val="009F038A"/>
    <w:rsid w:val="009F100F"/>
    <w:rsid w:val="009F29C2"/>
    <w:rsid w:val="009F713C"/>
    <w:rsid w:val="00A137AD"/>
    <w:rsid w:val="00A140D8"/>
    <w:rsid w:val="00A159F5"/>
    <w:rsid w:val="00A1674F"/>
    <w:rsid w:val="00A23A39"/>
    <w:rsid w:val="00A26A5D"/>
    <w:rsid w:val="00A31EA1"/>
    <w:rsid w:val="00A31FBF"/>
    <w:rsid w:val="00A3255D"/>
    <w:rsid w:val="00A46F11"/>
    <w:rsid w:val="00A52A55"/>
    <w:rsid w:val="00A65354"/>
    <w:rsid w:val="00A65537"/>
    <w:rsid w:val="00A74396"/>
    <w:rsid w:val="00A75B65"/>
    <w:rsid w:val="00A96B9D"/>
    <w:rsid w:val="00AA37FD"/>
    <w:rsid w:val="00AB2F98"/>
    <w:rsid w:val="00AB5485"/>
    <w:rsid w:val="00AB6037"/>
    <w:rsid w:val="00AC2A83"/>
    <w:rsid w:val="00AC74FE"/>
    <w:rsid w:val="00AD36D8"/>
    <w:rsid w:val="00AD7353"/>
    <w:rsid w:val="00AE2BA3"/>
    <w:rsid w:val="00AF2E3D"/>
    <w:rsid w:val="00B00A80"/>
    <w:rsid w:val="00B0379C"/>
    <w:rsid w:val="00B20B91"/>
    <w:rsid w:val="00B2142D"/>
    <w:rsid w:val="00B36AC2"/>
    <w:rsid w:val="00B402DB"/>
    <w:rsid w:val="00B417A3"/>
    <w:rsid w:val="00B41868"/>
    <w:rsid w:val="00B514FA"/>
    <w:rsid w:val="00B56890"/>
    <w:rsid w:val="00B56969"/>
    <w:rsid w:val="00B60D4D"/>
    <w:rsid w:val="00B62A2D"/>
    <w:rsid w:val="00B6414B"/>
    <w:rsid w:val="00B65D9B"/>
    <w:rsid w:val="00B701D0"/>
    <w:rsid w:val="00B74D92"/>
    <w:rsid w:val="00B878B4"/>
    <w:rsid w:val="00B87B95"/>
    <w:rsid w:val="00B91884"/>
    <w:rsid w:val="00B91918"/>
    <w:rsid w:val="00BA26E4"/>
    <w:rsid w:val="00BA4635"/>
    <w:rsid w:val="00BA6189"/>
    <w:rsid w:val="00BB190F"/>
    <w:rsid w:val="00BB40C7"/>
    <w:rsid w:val="00BB7988"/>
    <w:rsid w:val="00BC5885"/>
    <w:rsid w:val="00BC6D3E"/>
    <w:rsid w:val="00BD06F9"/>
    <w:rsid w:val="00BF0837"/>
    <w:rsid w:val="00BF64CF"/>
    <w:rsid w:val="00C01B72"/>
    <w:rsid w:val="00C0226E"/>
    <w:rsid w:val="00C025A9"/>
    <w:rsid w:val="00C03A6F"/>
    <w:rsid w:val="00C168D9"/>
    <w:rsid w:val="00C264F2"/>
    <w:rsid w:val="00C30A87"/>
    <w:rsid w:val="00C31701"/>
    <w:rsid w:val="00C32CE0"/>
    <w:rsid w:val="00C33050"/>
    <w:rsid w:val="00C46262"/>
    <w:rsid w:val="00C51859"/>
    <w:rsid w:val="00C51E80"/>
    <w:rsid w:val="00C62294"/>
    <w:rsid w:val="00C71F35"/>
    <w:rsid w:val="00C74D10"/>
    <w:rsid w:val="00C767F0"/>
    <w:rsid w:val="00C77899"/>
    <w:rsid w:val="00C837A8"/>
    <w:rsid w:val="00CB29FF"/>
    <w:rsid w:val="00CB52DA"/>
    <w:rsid w:val="00CC0AE9"/>
    <w:rsid w:val="00CC6947"/>
    <w:rsid w:val="00CD5273"/>
    <w:rsid w:val="00CE345F"/>
    <w:rsid w:val="00CE5226"/>
    <w:rsid w:val="00CF02AB"/>
    <w:rsid w:val="00CF1DFE"/>
    <w:rsid w:val="00CF45FA"/>
    <w:rsid w:val="00CF4F8F"/>
    <w:rsid w:val="00D06363"/>
    <w:rsid w:val="00D06AEA"/>
    <w:rsid w:val="00D07D7B"/>
    <w:rsid w:val="00D13173"/>
    <w:rsid w:val="00D150E7"/>
    <w:rsid w:val="00D2310F"/>
    <w:rsid w:val="00D23558"/>
    <w:rsid w:val="00D30A5F"/>
    <w:rsid w:val="00D31FD3"/>
    <w:rsid w:val="00D345CF"/>
    <w:rsid w:val="00D41B7F"/>
    <w:rsid w:val="00D51E91"/>
    <w:rsid w:val="00D61481"/>
    <w:rsid w:val="00D66444"/>
    <w:rsid w:val="00D7190B"/>
    <w:rsid w:val="00D764E6"/>
    <w:rsid w:val="00D86FBB"/>
    <w:rsid w:val="00DA49FD"/>
    <w:rsid w:val="00DA6676"/>
    <w:rsid w:val="00DA70A3"/>
    <w:rsid w:val="00DB389D"/>
    <w:rsid w:val="00DB5322"/>
    <w:rsid w:val="00DB7945"/>
    <w:rsid w:val="00DC745C"/>
    <w:rsid w:val="00DD04E2"/>
    <w:rsid w:val="00DD12BE"/>
    <w:rsid w:val="00DD4D93"/>
    <w:rsid w:val="00DE20DE"/>
    <w:rsid w:val="00DE4C4D"/>
    <w:rsid w:val="00DF0136"/>
    <w:rsid w:val="00DF50BC"/>
    <w:rsid w:val="00E003C7"/>
    <w:rsid w:val="00E152CB"/>
    <w:rsid w:val="00E17EED"/>
    <w:rsid w:val="00E2657A"/>
    <w:rsid w:val="00E3274A"/>
    <w:rsid w:val="00E3521D"/>
    <w:rsid w:val="00E36730"/>
    <w:rsid w:val="00E36AF8"/>
    <w:rsid w:val="00E55767"/>
    <w:rsid w:val="00E5755D"/>
    <w:rsid w:val="00E63724"/>
    <w:rsid w:val="00E675EB"/>
    <w:rsid w:val="00E777E3"/>
    <w:rsid w:val="00E900DE"/>
    <w:rsid w:val="00E90D50"/>
    <w:rsid w:val="00E95E72"/>
    <w:rsid w:val="00E961DE"/>
    <w:rsid w:val="00E974C8"/>
    <w:rsid w:val="00EA4B73"/>
    <w:rsid w:val="00EA5903"/>
    <w:rsid w:val="00EB48FD"/>
    <w:rsid w:val="00EC1379"/>
    <w:rsid w:val="00EC4FBC"/>
    <w:rsid w:val="00EC796A"/>
    <w:rsid w:val="00ED2BD8"/>
    <w:rsid w:val="00ED5C58"/>
    <w:rsid w:val="00ED5D5C"/>
    <w:rsid w:val="00ED6960"/>
    <w:rsid w:val="00EE23CB"/>
    <w:rsid w:val="00EE2AD3"/>
    <w:rsid w:val="00EE5B25"/>
    <w:rsid w:val="00EE661E"/>
    <w:rsid w:val="00EF5884"/>
    <w:rsid w:val="00F00698"/>
    <w:rsid w:val="00F05031"/>
    <w:rsid w:val="00F07A3D"/>
    <w:rsid w:val="00F10602"/>
    <w:rsid w:val="00F10D52"/>
    <w:rsid w:val="00F1691E"/>
    <w:rsid w:val="00F20811"/>
    <w:rsid w:val="00F21E8B"/>
    <w:rsid w:val="00F261FA"/>
    <w:rsid w:val="00F33876"/>
    <w:rsid w:val="00F37053"/>
    <w:rsid w:val="00F44470"/>
    <w:rsid w:val="00F45C95"/>
    <w:rsid w:val="00F4639A"/>
    <w:rsid w:val="00F5623B"/>
    <w:rsid w:val="00F628AB"/>
    <w:rsid w:val="00F648D3"/>
    <w:rsid w:val="00F673D3"/>
    <w:rsid w:val="00F77471"/>
    <w:rsid w:val="00F81DBD"/>
    <w:rsid w:val="00F85ECC"/>
    <w:rsid w:val="00F94422"/>
    <w:rsid w:val="00F94B6B"/>
    <w:rsid w:val="00F95481"/>
    <w:rsid w:val="00FA1129"/>
    <w:rsid w:val="00FA3C12"/>
    <w:rsid w:val="00FB22A5"/>
    <w:rsid w:val="00FB28F2"/>
    <w:rsid w:val="00FB3EAE"/>
    <w:rsid w:val="00FB6A83"/>
    <w:rsid w:val="00FC0EC9"/>
    <w:rsid w:val="00FC2693"/>
    <w:rsid w:val="00FC389D"/>
    <w:rsid w:val="00FC44FE"/>
    <w:rsid w:val="00FC46BD"/>
    <w:rsid w:val="00FC48D9"/>
    <w:rsid w:val="00FD08BA"/>
    <w:rsid w:val="00FD74B6"/>
    <w:rsid w:val="00FE3C76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cs:smarttags" w:name="NumConv6p0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A1B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3">
    <w:name w:val="heading 3"/>
    <w:basedOn w:val="Normal"/>
    <w:next w:val="Normal"/>
    <w:qFormat/>
    <w:rsid w:val="005223F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003D84"/>
    <w:rPr>
      <w:color w:val="0000FF"/>
      <w:u w:val="single"/>
    </w:rPr>
  </w:style>
  <w:style w:type="paragraph" w:styleId="En-tte">
    <w:name w:val="header"/>
    <w:basedOn w:val="Normal"/>
    <w:rsid w:val="00AA37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A37F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223F9"/>
    <w:pPr>
      <w:widowControl w:val="0"/>
      <w:tabs>
        <w:tab w:val="left" w:pos="0"/>
      </w:tabs>
      <w:snapToGrid w:val="0"/>
      <w:jc w:val="both"/>
    </w:pPr>
    <w:rPr>
      <w:rFonts w:ascii="Comic Sans MS" w:hAnsi="Comic Sans MS"/>
      <w:color w:val="000000"/>
      <w:sz w:val="20"/>
    </w:rPr>
  </w:style>
  <w:style w:type="table" w:styleId="Grilledutableau">
    <w:name w:val="Table Grid"/>
    <w:basedOn w:val="TableauNormal"/>
    <w:rsid w:val="0026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B196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F237B"/>
    <w:rPr>
      <w:b/>
      <w:bCs/>
    </w:rPr>
  </w:style>
  <w:style w:type="paragraph" w:styleId="NormalWeb">
    <w:name w:val="Normal (Web)"/>
    <w:basedOn w:val="Normal"/>
    <w:uiPriority w:val="99"/>
    <w:unhideWhenUsed/>
    <w:rsid w:val="00BC58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39754F"/>
    <w:rPr>
      <w:rFonts w:ascii="Arial" w:hAnsi="Arial"/>
      <w:sz w:val="22"/>
    </w:rPr>
  </w:style>
  <w:style w:type="paragraph" w:styleId="Retraitcorpsdetexte">
    <w:name w:val="Body Text Indent"/>
    <w:basedOn w:val="Normal"/>
    <w:link w:val="RetraitcorpsdetexteCar"/>
    <w:rsid w:val="00F94B6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94B6B"/>
    <w:rPr>
      <w:rFonts w:ascii="Arial" w:hAnsi="Arial"/>
      <w:sz w:val="22"/>
    </w:rPr>
  </w:style>
  <w:style w:type="character" w:styleId="Numrodepage">
    <w:name w:val="page number"/>
    <w:basedOn w:val="Policepardfaut"/>
    <w:rsid w:val="00121F72"/>
  </w:style>
  <w:style w:type="paragraph" w:styleId="Paragraphedeliste">
    <w:name w:val="List Paragraph"/>
    <w:basedOn w:val="Normal"/>
    <w:uiPriority w:val="34"/>
    <w:qFormat/>
    <w:rsid w:val="001B7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A1B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3">
    <w:name w:val="heading 3"/>
    <w:basedOn w:val="Normal"/>
    <w:next w:val="Normal"/>
    <w:qFormat/>
    <w:rsid w:val="005223F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003D84"/>
    <w:rPr>
      <w:color w:val="0000FF"/>
      <w:u w:val="single"/>
    </w:rPr>
  </w:style>
  <w:style w:type="paragraph" w:styleId="En-tte">
    <w:name w:val="header"/>
    <w:basedOn w:val="Normal"/>
    <w:rsid w:val="00AA37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A37F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223F9"/>
    <w:pPr>
      <w:widowControl w:val="0"/>
      <w:tabs>
        <w:tab w:val="left" w:pos="0"/>
      </w:tabs>
      <w:snapToGrid w:val="0"/>
      <w:jc w:val="both"/>
    </w:pPr>
    <w:rPr>
      <w:rFonts w:ascii="Comic Sans MS" w:hAnsi="Comic Sans MS"/>
      <w:color w:val="000000"/>
      <w:sz w:val="20"/>
    </w:rPr>
  </w:style>
  <w:style w:type="table" w:styleId="Grilledutableau">
    <w:name w:val="Table Grid"/>
    <w:basedOn w:val="TableauNormal"/>
    <w:rsid w:val="0026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B196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F237B"/>
    <w:rPr>
      <w:b/>
      <w:bCs/>
    </w:rPr>
  </w:style>
  <w:style w:type="paragraph" w:styleId="NormalWeb">
    <w:name w:val="Normal (Web)"/>
    <w:basedOn w:val="Normal"/>
    <w:uiPriority w:val="99"/>
    <w:unhideWhenUsed/>
    <w:rsid w:val="00BC58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39754F"/>
    <w:rPr>
      <w:rFonts w:ascii="Arial" w:hAnsi="Arial"/>
      <w:sz w:val="22"/>
    </w:rPr>
  </w:style>
  <w:style w:type="paragraph" w:styleId="Retraitcorpsdetexte">
    <w:name w:val="Body Text Indent"/>
    <w:basedOn w:val="Normal"/>
    <w:link w:val="RetraitcorpsdetexteCar"/>
    <w:rsid w:val="00F94B6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94B6B"/>
    <w:rPr>
      <w:rFonts w:ascii="Arial" w:hAnsi="Arial"/>
      <w:sz w:val="22"/>
    </w:rPr>
  </w:style>
  <w:style w:type="character" w:styleId="Numrodepage">
    <w:name w:val="page number"/>
    <w:basedOn w:val="Policepardfaut"/>
    <w:rsid w:val="00121F72"/>
  </w:style>
  <w:style w:type="paragraph" w:styleId="Paragraphedeliste">
    <w:name w:val="List Paragraph"/>
    <w:basedOn w:val="Normal"/>
    <w:uiPriority w:val="34"/>
    <w:qFormat/>
    <w:rsid w:val="001B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S-BRETAGNE-SECRETARIAT-ODES@ars.sante.f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.bretagne.sante.fr" TargetMode="External"/><Relationship Id="rId1" Type="http://schemas.openxmlformats.org/officeDocument/2006/relationships/hyperlink" Target="http://www.ars.bretagne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28D6-2F37-4D19-B807-7B1A5188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325</CharactersWithSpaces>
  <SharedDoc>false</SharedDoc>
  <HLinks>
    <vt:vector size="6" baseType="variant"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ars.bretagne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T</dc:creator>
  <cp:lastModifiedBy>*</cp:lastModifiedBy>
  <cp:revision>2</cp:revision>
  <cp:lastPrinted>2016-11-15T15:16:00Z</cp:lastPrinted>
  <dcterms:created xsi:type="dcterms:W3CDTF">2017-08-25T14:09:00Z</dcterms:created>
  <dcterms:modified xsi:type="dcterms:W3CDTF">2017-08-25T14:09:00Z</dcterms:modified>
</cp:coreProperties>
</file>